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F8BF" w14:textId="1CD586D1" w:rsidR="00D223C9" w:rsidRPr="00683822" w:rsidRDefault="002F376D" w:rsidP="00D223C9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683822">
        <w:rPr>
          <w:rFonts w:ascii="Times New Roman" w:hAnsi="Times New Roman"/>
          <w:b/>
          <w:sz w:val="24"/>
          <w:szCs w:val="24"/>
        </w:rPr>
        <w:t xml:space="preserve">2. </w:t>
      </w:r>
      <w:r w:rsidR="002D4595" w:rsidRPr="00683822">
        <w:rPr>
          <w:rFonts w:ascii="Times New Roman" w:hAnsi="Times New Roman" w:hint="eastAsia"/>
          <w:sz w:val="24"/>
          <w:szCs w:val="24"/>
        </w:rPr>
        <w:t>H</w:t>
      </w:r>
      <w:r w:rsidR="002D4595" w:rsidRPr="00683822">
        <w:rPr>
          <w:rFonts w:ascii="Times New Roman" w:hAnsi="Times New Roman"/>
          <w:sz w:val="24"/>
          <w:szCs w:val="24"/>
        </w:rPr>
        <w:t>azard Ratios (</w:t>
      </w:r>
      <w:r w:rsidR="002D4595" w:rsidRPr="00683822">
        <w:rPr>
          <w:rFonts w:ascii="Times New Roman" w:hAnsi="Times New Roman" w:hint="eastAsia"/>
          <w:sz w:val="24"/>
          <w:szCs w:val="24"/>
        </w:rPr>
        <w:t>H</w:t>
      </w:r>
      <w:r w:rsidR="002D4595" w:rsidRPr="00683822">
        <w:rPr>
          <w:rFonts w:ascii="Times New Roman" w:hAnsi="Times New Roman"/>
          <w:sz w:val="24"/>
          <w:szCs w:val="24"/>
        </w:rPr>
        <w:t>Rs) and 95% confidence intervals (CI) for</w:t>
      </w:r>
      <w:r w:rsidR="002D4595" w:rsidRPr="00683822">
        <w:rPr>
          <w:rFonts w:ascii="Times New Roman" w:hAnsi="Times New Roman" w:hint="eastAsia"/>
          <w:sz w:val="24"/>
          <w:szCs w:val="24"/>
        </w:rPr>
        <w:t xml:space="preserve"> gastric</w:t>
      </w:r>
      <w:r w:rsidR="002D4595" w:rsidRPr="00683822">
        <w:rPr>
          <w:rFonts w:ascii="Times New Roman" w:hAnsi="Times New Roman"/>
          <w:sz w:val="24"/>
          <w:szCs w:val="24"/>
        </w:rPr>
        <w:t xml:space="preserve"> intestinal metaplasia according to </w:t>
      </w:r>
      <w:r w:rsidR="002D4595" w:rsidRPr="00683822">
        <w:rPr>
          <w:rFonts w:ascii="Times New Roman" w:hAnsi="Times New Roman" w:hint="eastAsia"/>
          <w:sz w:val="24"/>
          <w:szCs w:val="24"/>
        </w:rPr>
        <w:t>the quartile groups of vitamin C and vitamin E consumption in p</w:t>
      </w:r>
      <w:r w:rsidR="002D4595" w:rsidRPr="00683822">
        <w:rPr>
          <w:rFonts w:ascii="Times New Roman" w:hAnsi="Times New Roman"/>
          <w:sz w:val="24"/>
          <w:szCs w:val="24"/>
        </w:rPr>
        <w:t xml:space="preserve">articipants with vitamin supplementary intake. </w:t>
      </w:r>
    </w:p>
    <w:tbl>
      <w:tblPr>
        <w:tblW w:w="15984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551"/>
        <w:gridCol w:w="2552"/>
        <w:gridCol w:w="1842"/>
      </w:tblGrid>
      <w:tr w:rsidR="00D223C9" w:rsidRPr="00683822" w14:paraId="6B67DC0C" w14:textId="77777777" w:rsidTr="00B92BC6">
        <w:trPr>
          <w:trHeight w:val="839"/>
        </w:trPr>
        <w:tc>
          <w:tcPr>
            <w:tcW w:w="3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6CCF" w14:textId="77777777" w:rsidR="00D223C9" w:rsidRPr="00683822" w:rsidRDefault="00D223C9" w:rsidP="00B92BC6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2E98" w14:textId="77777777" w:rsidR="00D223C9" w:rsidRPr="00683822" w:rsidRDefault="00D223C9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5E8D" w14:textId="77777777" w:rsidR="00D223C9" w:rsidRPr="00683822" w:rsidRDefault="00D223C9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1F44" w14:textId="77777777" w:rsidR="00D223C9" w:rsidRPr="00683822" w:rsidRDefault="00D223C9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1B13798" w14:textId="77777777" w:rsidR="00D223C9" w:rsidRPr="00683822" w:rsidRDefault="00D223C9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AE6510" w14:textId="77777777" w:rsidR="00D223C9" w:rsidRPr="00683822" w:rsidRDefault="00D223C9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D223C9" w:rsidRPr="00683822" w14:paraId="7BD30035" w14:textId="77777777" w:rsidTr="00B92BC6">
        <w:trPr>
          <w:trHeight w:val="579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1A2E7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min C intake </w:t>
            </w:r>
            <w:r w:rsidR="002D4595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(n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277F" w14:textId="77777777" w:rsidR="00D223C9" w:rsidRPr="00683822" w:rsidRDefault="002E266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F1A16" w14:textId="77777777" w:rsidR="00D223C9" w:rsidRPr="00683822" w:rsidRDefault="002E266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35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8ADDC" w14:textId="77777777" w:rsidR="00D223C9" w:rsidRPr="00683822" w:rsidRDefault="002E266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7B62B21A" w14:textId="77777777" w:rsidR="00D223C9" w:rsidRPr="00683822" w:rsidRDefault="002E266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46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7FEA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73E15733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BE70A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B5928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04DF2" w:rsidRPr="00683822">
              <w:rPr>
                <w:rFonts w:ascii="Times New Roman" w:hAnsi="Times New Roman"/>
                <w:kern w:val="0"/>
                <w:sz w:val="24"/>
                <w:szCs w:val="24"/>
              </w:rPr>
              <w:t>50.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803EF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0.3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7.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CEB3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7.7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-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91EE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11</w:t>
            </w:r>
            <w:r w:rsidR="00C04DF2" w:rsidRPr="0068382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C1653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49BD4394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B32B2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4912F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28C97" w14:textId="77777777" w:rsidR="00D223C9" w:rsidRPr="00683822" w:rsidRDefault="002D459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4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91 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– 1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78DC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9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 – 1.0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170" w14:textId="77777777" w:rsidR="00D223C9" w:rsidRPr="00683822" w:rsidRDefault="002D459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97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F86A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394</w:t>
            </w:r>
          </w:p>
        </w:tc>
      </w:tr>
      <w:tr w:rsidR="00D223C9" w:rsidRPr="00683822" w14:paraId="2821A383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6644C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A827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9B369" w14:textId="77777777" w:rsidR="00D223C9" w:rsidRPr="00683822" w:rsidRDefault="002D459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4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1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4BBC7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9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 – 1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AC37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9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9B9E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2D4595" w:rsidRPr="00683822">
              <w:rPr>
                <w:rFonts w:ascii="Times New Roman" w:hAnsi="Times New Roman"/>
                <w:kern w:val="0"/>
                <w:sz w:val="24"/>
                <w:szCs w:val="24"/>
              </w:rPr>
              <w:t>135</w:t>
            </w:r>
          </w:p>
        </w:tc>
      </w:tr>
      <w:tr w:rsidR="00D223C9" w:rsidRPr="00683822" w14:paraId="78DF4678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AAB63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DC3CA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5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7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F985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.0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9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D34B1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0.9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9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27D2" w14:textId="77777777" w:rsidR="00D223C9" w:rsidRPr="00683822" w:rsidRDefault="00C04DF2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2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6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5BA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2799C878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5AA8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5A970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50117" w:rsidRPr="00683822">
              <w:rPr>
                <w:rFonts w:ascii="Times New Roman" w:hAnsi="Times New Roman"/>
                <w:kern w:val="0"/>
                <w:sz w:val="24"/>
                <w:szCs w:val="24"/>
              </w:rPr>
              <w:t>44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50117" w:rsidRPr="00683822">
              <w:rPr>
                <w:rFonts w:ascii="Times New Roman" w:hAnsi="Times New Roman"/>
                <w:kern w:val="0"/>
                <w:sz w:val="24"/>
                <w:szCs w:val="24"/>
              </w:rPr>
              <w:t>6.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1EF53" w14:textId="77777777" w:rsidR="00D223C9" w:rsidRPr="00683822" w:rsidRDefault="0045011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68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4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217C" w14:textId="77777777" w:rsidR="00D223C9" w:rsidRPr="00683822" w:rsidRDefault="0045011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26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8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8630" w14:textId="77777777" w:rsidR="00D223C9" w:rsidRPr="00683822" w:rsidRDefault="0045011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33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9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A7E5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4C85F0FB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C79FC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min E intake </w:t>
            </w:r>
            <w:r w:rsidR="00940EFB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(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A2F2" w14:textId="77777777" w:rsidR="00D223C9" w:rsidRPr="00683822" w:rsidRDefault="00940EFB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7F50E" w14:textId="77777777" w:rsidR="00D223C9" w:rsidRPr="00683822" w:rsidRDefault="00940EFB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FD71" w14:textId="77777777" w:rsidR="00D223C9" w:rsidRPr="00683822" w:rsidRDefault="00940EFB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AC58" w14:textId="77777777" w:rsidR="00D223C9" w:rsidRPr="00683822" w:rsidRDefault="00940EFB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9313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36A7BF19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AA60C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0489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5972EA" w:rsidRPr="00683822">
              <w:rPr>
                <w:rFonts w:ascii="Times New Roman" w:hAnsi="Times New Roman"/>
                <w:kern w:val="0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BE02" w14:textId="77777777" w:rsidR="00D223C9" w:rsidRPr="00683822" w:rsidRDefault="005972EA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4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11C15" w14:textId="77777777" w:rsidR="00D223C9" w:rsidRPr="00683822" w:rsidRDefault="005972EA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.3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9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304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9.</w:t>
            </w:r>
            <w:r w:rsidR="005972EA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B63FD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39E0ECB2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E1EB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EB49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0D1D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9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8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1.0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7D0D9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940EFB" w:rsidRPr="00683822">
              <w:rPr>
                <w:rFonts w:ascii="Times New Roman" w:hAnsi="Times New Roman"/>
                <w:kern w:val="0"/>
                <w:sz w:val="24"/>
                <w:szCs w:val="24"/>
              </w:rPr>
              <w:t>0.9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015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 (0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0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CDF5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1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</w:tr>
      <w:tr w:rsidR="00D223C9" w:rsidRPr="00683822" w14:paraId="05A1FD75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5477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D7FF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4DF2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9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0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BFD94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8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0.9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E73E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6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774062" w:rsidRPr="00683822">
              <w:rPr>
                <w:rFonts w:ascii="Times New Roman" w:hAnsi="Times New Roman"/>
                <w:kern w:val="0"/>
                <w:sz w:val="24"/>
                <w:szCs w:val="24"/>
              </w:rPr>
              <w:t>0.9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F79C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015835" w:rsidRPr="00683822">
              <w:rPr>
                <w:rFonts w:ascii="Times New Roman" w:hAnsi="Times New Roman"/>
                <w:kern w:val="0"/>
                <w:sz w:val="24"/>
                <w:szCs w:val="24"/>
              </w:rPr>
              <w:t>015</w:t>
            </w:r>
          </w:p>
        </w:tc>
      </w:tr>
      <w:tr w:rsidR="00D223C9" w:rsidRPr="00683822" w14:paraId="1BFA5801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268E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E024" w14:textId="77777777" w:rsidR="00D223C9" w:rsidRPr="00683822" w:rsidRDefault="0001583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2.2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908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94A7" w14:textId="77777777" w:rsidR="00D223C9" w:rsidRPr="00683822" w:rsidRDefault="0001583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6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6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EA0C2" w14:textId="77777777" w:rsidR="00D223C9" w:rsidRPr="00683822" w:rsidRDefault="0001583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0.5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93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275E" w14:textId="77777777" w:rsidR="00D223C9" w:rsidRPr="00683822" w:rsidRDefault="00015835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4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38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0269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223C9" w:rsidRPr="00683822" w14:paraId="1DB4C7DA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0EDA61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DCA809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E00C1" w:rsidRPr="00683822">
              <w:rPr>
                <w:rFonts w:ascii="Times New Roman" w:hAnsi="Times New Roman"/>
                <w:kern w:val="0"/>
                <w:sz w:val="24"/>
                <w:szCs w:val="24"/>
              </w:rPr>
              <w:t>47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68EC" w:rsidRPr="00683822">
              <w:rPr>
                <w:rFonts w:ascii="Times New Roman" w:hAnsi="Times New Roman"/>
                <w:kern w:val="0"/>
                <w:sz w:val="24"/>
                <w:szCs w:val="24"/>
              </w:rPr>
              <w:t>6.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273139" w14:textId="77777777" w:rsidR="00D223C9" w:rsidRPr="00683822" w:rsidRDefault="00BE00C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50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68EC" w:rsidRPr="00683822">
              <w:rPr>
                <w:rFonts w:ascii="Times New Roman" w:hAnsi="Times New Roman"/>
                <w:kern w:val="0"/>
                <w:sz w:val="24"/>
                <w:szCs w:val="24"/>
              </w:rPr>
              <w:t>6.1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9803EB" w14:textId="77777777" w:rsidR="00D223C9" w:rsidRPr="00683822" w:rsidRDefault="00BE00C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12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68EC" w:rsidRPr="00683822">
              <w:rPr>
                <w:rFonts w:ascii="Times New Roman" w:hAnsi="Times New Roman"/>
                <w:kern w:val="0"/>
                <w:sz w:val="24"/>
                <w:szCs w:val="24"/>
              </w:rPr>
              <w:t>5.6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DB084B" w14:textId="77777777" w:rsidR="00D223C9" w:rsidRPr="00683822" w:rsidRDefault="00BE00C1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35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4F68EC" w:rsidRPr="00683822">
              <w:rPr>
                <w:rFonts w:ascii="Times New Roman" w:hAnsi="Times New Roman"/>
                <w:kern w:val="0"/>
                <w:sz w:val="24"/>
                <w:szCs w:val="24"/>
              </w:rPr>
              <w:t>6.0</w:t>
            </w:r>
            <w:r w:rsidR="00D223C9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9E862" w14:textId="77777777" w:rsidR="00D223C9" w:rsidRPr="00683822" w:rsidRDefault="00D223C9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3B63BE47" w14:textId="77777777" w:rsidR="00D223C9" w:rsidRPr="00683822" w:rsidRDefault="00D223C9" w:rsidP="00D223C9">
      <w:pPr>
        <w:spacing w:line="480" w:lineRule="auto"/>
        <w:rPr>
          <w:rFonts w:ascii="Times New Roman" w:hAnsi="Times New Roman"/>
          <w:sz w:val="8"/>
          <w:szCs w:val="8"/>
        </w:rPr>
      </w:pPr>
    </w:p>
    <w:p w14:paraId="7C877997" w14:textId="77777777" w:rsidR="00D223C9" w:rsidRPr="00683822" w:rsidRDefault="00D223C9" w:rsidP="00D223C9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 w:hint="eastAsia"/>
          <w:sz w:val="24"/>
          <w:szCs w:val="24"/>
        </w:rPr>
        <w:t>A</w:t>
      </w:r>
      <w:r w:rsidRPr="00683822">
        <w:rPr>
          <w:rFonts w:ascii="Times New Roman" w:hAnsi="Times New Roman"/>
          <w:sz w:val="24"/>
          <w:szCs w:val="24"/>
        </w:rPr>
        <w:t xml:space="preserve">djusted for BMI, age, </w:t>
      </w:r>
      <w:r w:rsidR="00E66B47" w:rsidRPr="00683822">
        <w:rPr>
          <w:rFonts w:ascii="Times New Roman" w:hAnsi="Times New Roman" w:hint="eastAsia"/>
          <w:sz w:val="24"/>
          <w:szCs w:val="24"/>
        </w:rPr>
        <w:t xml:space="preserve">sex, </w:t>
      </w:r>
      <w:r w:rsidRPr="00683822">
        <w:rPr>
          <w:rFonts w:ascii="Times New Roman" w:hAnsi="Times New Roman"/>
          <w:sz w:val="24"/>
          <w:szCs w:val="24"/>
        </w:rPr>
        <w:t xml:space="preserve">physical activity, alcohol intake, smoking, hypertension, DM, </w:t>
      </w:r>
      <w:r w:rsidRPr="00683822">
        <w:rPr>
          <w:rFonts w:ascii="Times New Roman" w:hAnsi="Times New Roman" w:hint="eastAsia"/>
          <w:sz w:val="24"/>
          <w:szCs w:val="24"/>
        </w:rPr>
        <w:t>t</w:t>
      </w:r>
      <w:r w:rsidRPr="00683822">
        <w:rPr>
          <w:rFonts w:ascii="Times New Roman" w:hAnsi="Times New Roman"/>
          <w:sz w:val="24"/>
          <w:szCs w:val="24"/>
        </w:rPr>
        <w:t xml:space="preserve">otal calorie intake and sodium intake </w:t>
      </w:r>
    </w:p>
    <w:sectPr w:rsidR="00D223C9" w:rsidRPr="00683822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8C5E" w14:textId="77777777" w:rsidR="00BE1094" w:rsidRDefault="00BE1094" w:rsidP="00C42FA6">
      <w:pPr>
        <w:spacing w:after="0" w:line="240" w:lineRule="auto"/>
      </w:pPr>
      <w:r>
        <w:separator/>
      </w:r>
    </w:p>
  </w:endnote>
  <w:endnote w:type="continuationSeparator" w:id="0">
    <w:p w14:paraId="4DF14191" w14:textId="77777777" w:rsidR="00BE1094" w:rsidRDefault="00BE1094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4201" w14:textId="77777777" w:rsidR="00BE1094" w:rsidRDefault="00BE1094" w:rsidP="00C42FA6">
      <w:pPr>
        <w:spacing w:after="0" w:line="240" w:lineRule="auto"/>
      </w:pPr>
      <w:r>
        <w:separator/>
      </w:r>
    </w:p>
  </w:footnote>
  <w:footnote w:type="continuationSeparator" w:id="0">
    <w:p w14:paraId="3D23BA34" w14:textId="77777777" w:rsidR="00BE1094" w:rsidRDefault="00BE1094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26243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094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4</cp:revision>
  <dcterms:created xsi:type="dcterms:W3CDTF">2022-11-08T08:49:00Z</dcterms:created>
  <dcterms:modified xsi:type="dcterms:W3CDTF">2022-11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